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读故事特惠本  拼音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读故事特惠本  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90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听读故事特惠本  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